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0FB77B82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permStart w:id="1193351597" w:edGrp="everyone"/>
            <w:r w:rsidRPr="00745E96">
              <w:rPr>
                <w:color w:val="000000"/>
                <w:szCs w:val="28"/>
              </w:rPr>
              <w:t>Приложение</w:t>
            </w:r>
          </w:p>
          <w:p w14:paraId="0D09E3ED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</w:p>
          <w:p w14:paraId="4F79A954" w14:textId="3EC12F2E" w:rsidR="00745E96" w:rsidRPr="00745E96" w:rsidRDefault="00D34C67" w:rsidP="00745E9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АНОВЛЕН</w:t>
            </w:r>
          </w:p>
          <w:p w14:paraId="0961D821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постановлением администрации</w:t>
            </w:r>
          </w:p>
          <w:p w14:paraId="09AD30F3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муниципального образования</w:t>
            </w:r>
          </w:p>
          <w:p w14:paraId="543B8E47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город-курорт Анапа</w:t>
            </w:r>
          </w:p>
          <w:p w14:paraId="39F29322" w14:textId="0BCE15E2" w:rsidR="0096263D" w:rsidRDefault="00745E96" w:rsidP="001B77C7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от ________________  № _____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125E71CA" w14:textId="77777777" w:rsidR="00E5555D" w:rsidRPr="00E5555D" w:rsidRDefault="00E5555D" w:rsidP="00E5555D">
      <w:pPr>
        <w:shd w:val="clear" w:color="auto" w:fill="FFFFFF"/>
        <w:tabs>
          <w:tab w:val="left" w:pos="1666"/>
        </w:tabs>
        <w:jc w:val="center"/>
        <w:rPr>
          <w:b/>
          <w:snapToGrid w:val="0"/>
          <w:szCs w:val="28"/>
        </w:rPr>
      </w:pPr>
      <w:permStart w:id="209851719" w:edGrp="everyone"/>
    </w:p>
    <w:p w14:paraId="5EBD5BB1" w14:textId="4228638E" w:rsidR="00745E96" w:rsidRPr="00745E96" w:rsidRDefault="00A7109F" w:rsidP="00745E96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РАЗМЕР ПЛАТЫ</w:t>
      </w:r>
      <w:r w:rsidR="00745E96" w:rsidRPr="00745E96">
        <w:rPr>
          <w:b/>
          <w:szCs w:val="28"/>
        </w:rPr>
        <w:t xml:space="preserve"> </w:t>
      </w:r>
    </w:p>
    <w:p w14:paraId="21736D32" w14:textId="77777777" w:rsidR="00745E96" w:rsidRPr="00745E96" w:rsidRDefault="00745E96" w:rsidP="00745E96">
      <w:pPr>
        <w:widowControl w:val="0"/>
        <w:autoSpaceDE w:val="0"/>
        <w:autoSpaceDN w:val="0"/>
        <w:jc w:val="center"/>
        <w:rPr>
          <w:b/>
          <w:szCs w:val="28"/>
        </w:rPr>
      </w:pPr>
      <w:r w:rsidRPr="00745E96">
        <w:rPr>
          <w:b/>
          <w:szCs w:val="28"/>
        </w:rPr>
        <w:t xml:space="preserve">за пользование на платной основе парковками </w:t>
      </w:r>
    </w:p>
    <w:p w14:paraId="6430CD1C" w14:textId="77777777" w:rsidR="00745E96" w:rsidRPr="00745E96" w:rsidRDefault="00745E96" w:rsidP="00745E96">
      <w:pPr>
        <w:widowControl w:val="0"/>
        <w:autoSpaceDE w:val="0"/>
        <w:autoSpaceDN w:val="0"/>
        <w:jc w:val="center"/>
        <w:rPr>
          <w:b/>
          <w:szCs w:val="28"/>
        </w:rPr>
      </w:pPr>
      <w:r w:rsidRPr="00745E96">
        <w:rPr>
          <w:b/>
          <w:szCs w:val="28"/>
        </w:rPr>
        <w:t xml:space="preserve">(парковочными местами), расположенными </w:t>
      </w:r>
    </w:p>
    <w:p w14:paraId="3F39A2FC" w14:textId="77777777" w:rsidR="00745E96" w:rsidRPr="00745E96" w:rsidRDefault="00745E96" w:rsidP="00745E96">
      <w:pPr>
        <w:widowControl w:val="0"/>
        <w:autoSpaceDE w:val="0"/>
        <w:autoSpaceDN w:val="0"/>
        <w:jc w:val="center"/>
        <w:rPr>
          <w:b/>
          <w:szCs w:val="28"/>
        </w:rPr>
      </w:pPr>
      <w:r w:rsidRPr="00745E96">
        <w:rPr>
          <w:b/>
          <w:szCs w:val="28"/>
        </w:rPr>
        <w:t xml:space="preserve">на автомобильных дорогах общего пользования </w:t>
      </w:r>
    </w:p>
    <w:p w14:paraId="212E6209" w14:textId="77777777" w:rsidR="00745E96" w:rsidRPr="00745E96" w:rsidRDefault="00745E96" w:rsidP="00745E96">
      <w:pPr>
        <w:widowControl w:val="0"/>
        <w:autoSpaceDE w:val="0"/>
        <w:autoSpaceDN w:val="0"/>
        <w:jc w:val="center"/>
        <w:rPr>
          <w:b/>
          <w:szCs w:val="28"/>
        </w:rPr>
      </w:pPr>
      <w:r w:rsidRPr="00745E96">
        <w:rPr>
          <w:b/>
          <w:szCs w:val="28"/>
        </w:rPr>
        <w:t>местного значения муниципального образования</w:t>
      </w:r>
    </w:p>
    <w:p w14:paraId="3AAD0542" w14:textId="0B73A780" w:rsidR="00392AC2" w:rsidRPr="00392AC2" w:rsidRDefault="00745E96" w:rsidP="00745E96">
      <w:pPr>
        <w:widowControl w:val="0"/>
        <w:autoSpaceDE w:val="0"/>
        <w:autoSpaceDN w:val="0"/>
        <w:jc w:val="center"/>
        <w:rPr>
          <w:b/>
          <w:szCs w:val="28"/>
        </w:rPr>
      </w:pPr>
      <w:r w:rsidRPr="00745E96">
        <w:rPr>
          <w:b/>
          <w:szCs w:val="28"/>
        </w:rPr>
        <w:t xml:space="preserve"> город-курорт Анапа</w:t>
      </w:r>
    </w:p>
    <w:p w14:paraId="1AAF94F6" w14:textId="76CD34BA" w:rsidR="00392AC2" w:rsidRDefault="00392AC2" w:rsidP="00392AC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396CAF51" w14:textId="77777777" w:rsidR="009F2513" w:rsidRDefault="009F2513" w:rsidP="00392AC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17BF7" w14:paraId="5B59ADC3" w14:textId="77777777" w:rsidTr="00FD51D7">
        <w:tc>
          <w:tcPr>
            <w:tcW w:w="4817" w:type="dxa"/>
            <w:vAlign w:val="center"/>
          </w:tcPr>
          <w:p w14:paraId="2E2B24AF" w14:textId="77777777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14:paraId="44562DC0" w14:textId="2EBD45CA" w:rsidR="00417BF7" w:rsidRDefault="00417BF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  <w:p w14:paraId="3CAE9D25" w14:textId="1E1C7235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11CF5E19" w14:textId="6A774DC1" w:rsidR="00417BF7" w:rsidRDefault="00417BF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Тариф,</w:t>
            </w:r>
            <w:r w:rsidR="005B4DEB">
              <w:rPr>
                <w:szCs w:val="28"/>
              </w:rPr>
              <w:t xml:space="preserve"> </w:t>
            </w:r>
            <w:r>
              <w:rPr>
                <w:szCs w:val="28"/>
              </w:rPr>
              <w:t>(рублей)</w:t>
            </w:r>
          </w:p>
        </w:tc>
      </w:tr>
      <w:tr w:rsidR="00417BF7" w14:paraId="43856725" w14:textId="77777777" w:rsidTr="00FD51D7">
        <w:tc>
          <w:tcPr>
            <w:tcW w:w="4817" w:type="dxa"/>
            <w:vAlign w:val="center"/>
          </w:tcPr>
          <w:p w14:paraId="00AA6B70" w14:textId="77777777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14:paraId="2D223CB4" w14:textId="3925F811" w:rsidR="00417BF7" w:rsidRDefault="00417BF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 парковочное место/1 час</w:t>
            </w:r>
          </w:p>
          <w:p w14:paraId="29C289EC" w14:textId="5E3EDFF2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2731FB60" w14:textId="15AACF44" w:rsidR="00417BF7" w:rsidRDefault="00DA7DDD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7BF7">
              <w:rPr>
                <w:szCs w:val="28"/>
              </w:rPr>
              <w:t>0,00</w:t>
            </w:r>
          </w:p>
        </w:tc>
      </w:tr>
      <w:tr w:rsidR="00417BF7" w14:paraId="54A48E97" w14:textId="77777777" w:rsidTr="00FD51D7">
        <w:tc>
          <w:tcPr>
            <w:tcW w:w="4817" w:type="dxa"/>
            <w:vAlign w:val="center"/>
          </w:tcPr>
          <w:p w14:paraId="7F7FDD21" w14:textId="77777777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14:paraId="6D587FE6" w14:textId="24E85133" w:rsidR="00417BF7" w:rsidRDefault="0065206A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 парковочное место/1 сутки</w:t>
            </w:r>
          </w:p>
          <w:p w14:paraId="03DDFF3B" w14:textId="3AB28301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769531CD" w14:textId="544BC62D" w:rsidR="00417BF7" w:rsidRDefault="00DA7DDD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5206A">
              <w:rPr>
                <w:szCs w:val="28"/>
              </w:rPr>
              <w:t>00,00</w:t>
            </w:r>
          </w:p>
        </w:tc>
      </w:tr>
      <w:tr w:rsidR="00417BF7" w14:paraId="438FECCB" w14:textId="77777777" w:rsidTr="00FD51D7">
        <w:tc>
          <w:tcPr>
            <w:tcW w:w="4817" w:type="dxa"/>
            <w:vAlign w:val="center"/>
          </w:tcPr>
          <w:p w14:paraId="7CA164A3" w14:textId="77777777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14:paraId="744604C7" w14:textId="67532AE4" w:rsidR="00417BF7" w:rsidRDefault="0065206A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 парковочное место/ 1 месяц</w:t>
            </w:r>
          </w:p>
          <w:p w14:paraId="5084B2F2" w14:textId="772F7FC8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0DD1C56F" w14:textId="7F97F146" w:rsidR="00417BF7" w:rsidRDefault="00DA7DDD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030</w:t>
            </w:r>
            <w:r w:rsidR="00310033">
              <w:rPr>
                <w:szCs w:val="28"/>
              </w:rPr>
              <w:t>, 00</w:t>
            </w:r>
          </w:p>
        </w:tc>
      </w:tr>
      <w:tr w:rsidR="00417BF7" w14:paraId="235E1562" w14:textId="77777777" w:rsidTr="00FD51D7">
        <w:tc>
          <w:tcPr>
            <w:tcW w:w="4817" w:type="dxa"/>
            <w:vAlign w:val="center"/>
          </w:tcPr>
          <w:p w14:paraId="203BBC8E" w14:textId="77777777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14:paraId="4BE1523B" w14:textId="569EAC10" w:rsidR="00417BF7" w:rsidRDefault="007A541A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 парковочное место/1 год</w:t>
            </w:r>
          </w:p>
          <w:p w14:paraId="731CF5D3" w14:textId="3D324080" w:rsidR="00FD51D7" w:rsidRDefault="00FD51D7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4817" w:type="dxa"/>
            <w:vAlign w:val="center"/>
          </w:tcPr>
          <w:p w14:paraId="390F8495" w14:textId="1457F778" w:rsidR="00417BF7" w:rsidRDefault="00DA7DDD" w:rsidP="00417BF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0300</w:t>
            </w:r>
            <w:r w:rsidR="00310033">
              <w:rPr>
                <w:szCs w:val="28"/>
              </w:rPr>
              <w:t>, 00</w:t>
            </w:r>
          </w:p>
        </w:tc>
        <w:bookmarkStart w:id="0" w:name="_GoBack"/>
        <w:bookmarkEnd w:id="0"/>
      </w:tr>
    </w:tbl>
    <w:p w14:paraId="0F8DC6FF" w14:textId="77777777" w:rsidR="0055460B" w:rsidRPr="00392AC2" w:rsidRDefault="0055460B" w:rsidP="00392AC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3F752855" w14:textId="7DEEDA99" w:rsidR="005E2670" w:rsidRDefault="005E2670" w:rsidP="007B290F">
      <w:pPr>
        <w:tabs>
          <w:tab w:val="left" w:pos="993"/>
        </w:tabs>
        <w:spacing w:line="235" w:lineRule="auto"/>
        <w:ind w:firstLine="709"/>
        <w:jc w:val="both"/>
        <w:rPr>
          <w:rFonts w:eastAsia="Calibri"/>
          <w:bCs/>
          <w:szCs w:val="28"/>
          <w:lang w:eastAsia="en-US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0E881E6D" w14:textId="1CDFB463" w:rsidR="007870E8" w:rsidRDefault="00CC7A9E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667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D612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E2692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F3231E">
      <w:pPr>
        <w:rPr>
          <w:color w:val="000000" w:themeColor="text1"/>
          <w:sz w:val="24"/>
        </w:rPr>
      </w:pPr>
    </w:p>
    <w:sectPr w:rsidR="00E026E6" w:rsidRPr="00686F13" w:rsidSect="00D91929">
      <w:headerReference w:type="default" r:id="rId8"/>
      <w:headerReference w:type="first" r:id="rId9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0691" w14:textId="77777777" w:rsidR="007C4953" w:rsidRDefault="007C4953" w:rsidP="00112FD6">
      <w:r>
        <w:separator/>
      </w:r>
    </w:p>
  </w:endnote>
  <w:endnote w:type="continuationSeparator" w:id="0">
    <w:p w14:paraId="3DB8B649" w14:textId="77777777" w:rsidR="007C4953" w:rsidRDefault="007C495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65D5" w14:textId="77777777" w:rsidR="007C4953" w:rsidRDefault="007C4953" w:rsidP="00112FD6">
      <w:r>
        <w:separator/>
      </w:r>
    </w:p>
  </w:footnote>
  <w:footnote w:type="continuationSeparator" w:id="0">
    <w:p w14:paraId="49643F78" w14:textId="77777777" w:rsidR="007C4953" w:rsidRDefault="007C495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666709"/>
      <w:docPartObj>
        <w:docPartGallery w:val="Page Numbers (Top of Page)"/>
        <w:docPartUnique/>
      </w:docPartObj>
    </w:sdtPr>
    <w:sdtEndPr/>
    <w:sdtContent>
      <w:p w14:paraId="632007E4" w14:textId="7B3EF9C9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96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E60"/>
    <w:multiLevelType w:val="multilevel"/>
    <w:tmpl w:val="7F0C6298"/>
    <w:lvl w:ilvl="0">
      <w:start w:val="1"/>
      <w:numFmt w:val="decimal"/>
      <w:lvlText w:val="%1"/>
      <w:lvlJc w:val="left"/>
      <w:pPr>
        <w:ind w:left="523" w:hanging="404"/>
      </w:pPr>
      <w:rPr>
        <w:rFonts w:ascii="Times New Roman" w:eastAsia="Arial" w:hAnsi="Times New Roman" w:cs="Times New Roman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2DC64B5A"/>
    <w:multiLevelType w:val="hybridMultilevel"/>
    <w:tmpl w:val="10BE86F2"/>
    <w:lvl w:ilvl="0" w:tplc="7130CA7E">
      <w:start w:val="1"/>
      <w:numFmt w:val="decimal"/>
      <w:lvlText w:val="%1)"/>
      <w:lvlJc w:val="left"/>
      <w:pPr>
        <w:ind w:left="1069" w:hanging="360"/>
      </w:pPr>
      <w:rPr>
        <w:rFonts w:ascii="Times New Roman" w:eastAsia="Arial" w:hAnsi="Times New Roman" w:cs="Times New Roman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3C4E21"/>
    <w:multiLevelType w:val="multilevel"/>
    <w:tmpl w:val="FF423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w w:val="105"/>
      </w:rPr>
    </w:lvl>
  </w:abstractNum>
  <w:abstractNum w:abstractNumId="3" w15:restartNumberingAfterBreak="0">
    <w:nsid w:val="71D3096A"/>
    <w:multiLevelType w:val="hybridMultilevel"/>
    <w:tmpl w:val="4DE0E98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RbZ3BAL3A7K6/XesqgsUlidHMR7Ho3SYru9b7YQksi6wzapVI2SdXnRz4649/BG8vE6I/RAV9/DuUyuzFdvJw==" w:salt="dbDvx53MePvEN25fk+xsJ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19BB"/>
    <w:rsid w:val="0003440A"/>
    <w:rsid w:val="000344DF"/>
    <w:rsid w:val="00042AAB"/>
    <w:rsid w:val="00043058"/>
    <w:rsid w:val="000436AA"/>
    <w:rsid w:val="0004397B"/>
    <w:rsid w:val="00045399"/>
    <w:rsid w:val="00063AC3"/>
    <w:rsid w:val="00065FCB"/>
    <w:rsid w:val="000675E5"/>
    <w:rsid w:val="00084BC6"/>
    <w:rsid w:val="00090C5D"/>
    <w:rsid w:val="00093D23"/>
    <w:rsid w:val="000A17AE"/>
    <w:rsid w:val="000A26BF"/>
    <w:rsid w:val="000A5EF8"/>
    <w:rsid w:val="000B73C4"/>
    <w:rsid w:val="000C3450"/>
    <w:rsid w:val="000D0080"/>
    <w:rsid w:val="000D5EF9"/>
    <w:rsid w:val="000D755E"/>
    <w:rsid w:val="000E0C37"/>
    <w:rsid w:val="000E1722"/>
    <w:rsid w:val="000E208B"/>
    <w:rsid w:val="000E406A"/>
    <w:rsid w:val="000F1B3F"/>
    <w:rsid w:val="001001D5"/>
    <w:rsid w:val="001063FB"/>
    <w:rsid w:val="00112FD6"/>
    <w:rsid w:val="00113F98"/>
    <w:rsid w:val="00114971"/>
    <w:rsid w:val="00116244"/>
    <w:rsid w:val="00122CBE"/>
    <w:rsid w:val="001244DB"/>
    <w:rsid w:val="0012656C"/>
    <w:rsid w:val="00126B42"/>
    <w:rsid w:val="00136FFB"/>
    <w:rsid w:val="00151F4A"/>
    <w:rsid w:val="0015341F"/>
    <w:rsid w:val="00153E93"/>
    <w:rsid w:val="00155551"/>
    <w:rsid w:val="00155917"/>
    <w:rsid w:val="00155D50"/>
    <w:rsid w:val="001603B9"/>
    <w:rsid w:val="001612A3"/>
    <w:rsid w:val="00166E34"/>
    <w:rsid w:val="00186C19"/>
    <w:rsid w:val="001B5C2A"/>
    <w:rsid w:val="001B77C7"/>
    <w:rsid w:val="001C1AE6"/>
    <w:rsid w:val="001D00AB"/>
    <w:rsid w:val="001D162E"/>
    <w:rsid w:val="001D4B42"/>
    <w:rsid w:val="001D5903"/>
    <w:rsid w:val="002043F9"/>
    <w:rsid w:val="002107F6"/>
    <w:rsid w:val="00211532"/>
    <w:rsid w:val="00214506"/>
    <w:rsid w:val="00214A12"/>
    <w:rsid w:val="00217063"/>
    <w:rsid w:val="00242AC5"/>
    <w:rsid w:val="00245DA0"/>
    <w:rsid w:val="00256A92"/>
    <w:rsid w:val="002625DC"/>
    <w:rsid w:val="00266A74"/>
    <w:rsid w:val="00270797"/>
    <w:rsid w:val="0028238E"/>
    <w:rsid w:val="00294100"/>
    <w:rsid w:val="00296224"/>
    <w:rsid w:val="002A2860"/>
    <w:rsid w:val="002B283A"/>
    <w:rsid w:val="002B3767"/>
    <w:rsid w:val="002D2688"/>
    <w:rsid w:val="002E3288"/>
    <w:rsid w:val="002E6838"/>
    <w:rsid w:val="002F66FE"/>
    <w:rsid w:val="0030127F"/>
    <w:rsid w:val="00310033"/>
    <w:rsid w:val="003113AE"/>
    <w:rsid w:val="00320E0B"/>
    <w:rsid w:val="00333B19"/>
    <w:rsid w:val="00333D72"/>
    <w:rsid w:val="00350407"/>
    <w:rsid w:val="00351B5E"/>
    <w:rsid w:val="00351DB5"/>
    <w:rsid w:val="00351FD5"/>
    <w:rsid w:val="0035366F"/>
    <w:rsid w:val="003538E7"/>
    <w:rsid w:val="00353933"/>
    <w:rsid w:val="00355941"/>
    <w:rsid w:val="003564D9"/>
    <w:rsid w:val="0035788F"/>
    <w:rsid w:val="00362E7A"/>
    <w:rsid w:val="00374EBB"/>
    <w:rsid w:val="00381965"/>
    <w:rsid w:val="00390264"/>
    <w:rsid w:val="00392AC2"/>
    <w:rsid w:val="00395361"/>
    <w:rsid w:val="003A47D1"/>
    <w:rsid w:val="003B0DD0"/>
    <w:rsid w:val="003B20E4"/>
    <w:rsid w:val="003B6CF5"/>
    <w:rsid w:val="003C555D"/>
    <w:rsid w:val="003C78A9"/>
    <w:rsid w:val="003E0DF3"/>
    <w:rsid w:val="003E5A56"/>
    <w:rsid w:val="003E62E4"/>
    <w:rsid w:val="003F4FC5"/>
    <w:rsid w:val="003F793B"/>
    <w:rsid w:val="004008D8"/>
    <w:rsid w:val="004053FD"/>
    <w:rsid w:val="004114CD"/>
    <w:rsid w:val="004159BB"/>
    <w:rsid w:val="00417BF7"/>
    <w:rsid w:val="00425FDE"/>
    <w:rsid w:val="00432048"/>
    <w:rsid w:val="00432F30"/>
    <w:rsid w:val="0044016F"/>
    <w:rsid w:val="004404AA"/>
    <w:rsid w:val="004468A1"/>
    <w:rsid w:val="00452104"/>
    <w:rsid w:val="004521AE"/>
    <w:rsid w:val="00454089"/>
    <w:rsid w:val="004542BE"/>
    <w:rsid w:val="004549B5"/>
    <w:rsid w:val="0046090B"/>
    <w:rsid w:val="0046737B"/>
    <w:rsid w:val="00467A45"/>
    <w:rsid w:val="004762DE"/>
    <w:rsid w:val="004858F6"/>
    <w:rsid w:val="0049015D"/>
    <w:rsid w:val="00491355"/>
    <w:rsid w:val="00493F70"/>
    <w:rsid w:val="00495E78"/>
    <w:rsid w:val="004A2806"/>
    <w:rsid w:val="004A367D"/>
    <w:rsid w:val="004A4250"/>
    <w:rsid w:val="004B7D39"/>
    <w:rsid w:val="004C6C80"/>
    <w:rsid w:val="004D0971"/>
    <w:rsid w:val="004D2496"/>
    <w:rsid w:val="004D29B3"/>
    <w:rsid w:val="004F3C25"/>
    <w:rsid w:val="0050692E"/>
    <w:rsid w:val="00511385"/>
    <w:rsid w:val="005158AB"/>
    <w:rsid w:val="00516846"/>
    <w:rsid w:val="00532BD4"/>
    <w:rsid w:val="0055460B"/>
    <w:rsid w:val="0056334F"/>
    <w:rsid w:val="005645D6"/>
    <w:rsid w:val="0057161C"/>
    <w:rsid w:val="00571F13"/>
    <w:rsid w:val="00572E60"/>
    <w:rsid w:val="00573526"/>
    <w:rsid w:val="00574326"/>
    <w:rsid w:val="00591228"/>
    <w:rsid w:val="0059231E"/>
    <w:rsid w:val="00595921"/>
    <w:rsid w:val="005A08AE"/>
    <w:rsid w:val="005A31D6"/>
    <w:rsid w:val="005A4227"/>
    <w:rsid w:val="005A56DE"/>
    <w:rsid w:val="005A7DD3"/>
    <w:rsid w:val="005B4C0B"/>
    <w:rsid w:val="005B4DEB"/>
    <w:rsid w:val="005B5591"/>
    <w:rsid w:val="005B6777"/>
    <w:rsid w:val="005B6857"/>
    <w:rsid w:val="005C07D1"/>
    <w:rsid w:val="005C21B0"/>
    <w:rsid w:val="005C2DE9"/>
    <w:rsid w:val="005D024D"/>
    <w:rsid w:val="005E2670"/>
    <w:rsid w:val="005F1DAC"/>
    <w:rsid w:val="00611B6C"/>
    <w:rsid w:val="0061777C"/>
    <w:rsid w:val="00626523"/>
    <w:rsid w:val="006508B8"/>
    <w:rsid w:val="0065176E"/>
    <w:rsid w:val="0065206A"/>
    <w:rsid w:val="0065389C"/>
    <w:rsid w:val="00656A9C"/>
    <w:rsid w:val="006702BD"/>
    <w:rsid w:val="00670A6D"/>
    <w:rsid w:val="006720A7"/>
    <w:rsid w:val="00676E24"/>
    <w:rsid w:val="0067743D"/>
    <w:rsid w:val="00680A10"/>
    <w:rsid w:val="00682B35"/>
    <w:rsid w:val="00686F13"/>
    <w:rsid w:val="00694D56"/>
    <w:rsid w:val="00697316"/>
    <w:rsid w:val="006A18AF"/>
    <w:rsid w:val="006B30AC"/>
    <w:rsid w:val="006B46C5"/>
    <w:rsid w:val="006C0B1D"/>
    <w:rsid w:val="006C2135"/>
    <w:rsid w:val="006C70BA"/>
    <w:rsid w:val="006D140D"/>
    <w:rsid w:val="006D6A66"/>
    <w:rsid w:val="006D758F"/>
    <w:rsid w:val="006E424A"/>
    <w:rsid w:val="006F55FD"/>
    <w:rsid w:val="006F5923"/>
    <w:rsid w:val="006F6D45"/>
    <w:rsid w:val="0070329D"/>
    <w:rsid w:val="0072667B"/>
    <w:rsid w:val="00727644"/>
    <w:rsid w:val="00731D00"/>
    <w:rsid w:val="0073228C"/>
    <w:rsid w:val="007339F2"/>
    <w:rsid w:val="00733C32"/>
    <w:rsid w:val="00740622"/>
    <w:rsid w:val="00744B4D"/>
    <w:rsid w:val="00745E96"/>
    <w:rsid w:val="00754C1B"/>
    <w:rsid w:val="0075673B"/>
    <w:rsid w:val="0076009F"/>
    <w:rsid w:val="007607F7"/>
    <w:rsid w:val="0077594C"/>
    <w:rsid w:val="007804C7"/>
    <w:rsid w:val="007808F2"/>
    <w:rsid w:val="007870E8"/>
    <w:rsid w:val="007909AB"/>
    <w:rsid w:val="00791A34"/>
    <w:rsid w:val="007932CE"/>
    <w:rsid w:val="00794438"/>
    <w:rsid w:val="007A30FB"/>
    <w:rsid w:val="007A4837"/>
    <w:rsid w:val="007A541A"/>
    <w:rsid w:val="007A5A83"/>
    <w:rsid w:val="007A6EC8"/>
    <w:rsid w:val="007B14D1"/>
    <w:rsid w:val="007B27AF"/>
    <w:rsid w:val="007B290F"/>
    <w:rsid w:val="007B7C4F"/>
    <w:rsid w:val="007C2CDB"/>
    <w:rsid w:val="007C4893"/>
    <w:rsid w:val="007C4953"/>
    <w:rsid w:val="007E2178"/>
    <w:rsid w:val="007E469D"/>
    <w:rsid w:val="007E54FE"/>
    <w:rsid w:val="007F0CCB"/>
    <w:rsid w:val="007F56F0"/>
    <w:rsid w:val="007F6F20"/>
    <w:rsid w:val="007F72BB"/>
    <w:rsid w:val="00811256"/>
    <w:rsid w:val="008143F2"/>
    <w:rsid w:val="00854F40"/>
    <w:rsid w:val="008610CB"/>
    <w:rsid w:val="0086188B"/>
    <w:rsid w:val="008627E5"/>
    <w:rsid w:val="0086482B"/>
    <w:rsid w:val="00867B9C"/>
    <w:rsid w:val="008758E0"/>
    <w:rsid w:val="0088371E"/>
    <w:rsid w:val="00893FC4"/>
    <w:rsid w:val="008A48E5"/>
    <w:rsid w:val="008A7D98"/>
    <w:rsid w:val="008B2ECC"/>
    <w:rsid w:val="008B7FDB"/>
    <w:rsid w:val="008C1F79"/>
    <w:rsid w:val="008C7403"/>
    <w:rsid w:val="008D0094"/>
    <w:rsid w:val="008E24D2"/>
    <w:rsid w:val="008F3D01"/>
    <w:rsid w:val="008F50DF"/>
    <w:rsid w:val="0091018D"/>
    <w:rsid w:val="00911542"/>
    <w:rsid w:val="00915840"/>
    <w:rsid w:val="009176D7"/>
    <w:rsid w:val="00923C9E"/>
    <w:rsid w:val="00936EF5"/>
    <w:rsid w:val="00944F66"/>
    <w:rsid w:val="009622F7"/>
    <w:rsid w:val="0096263D"/>
    <w:rsid w:val="0096491C"/>
    <w:rsid w:val="0096666A"/>
    <w:rsid w:val="0097000E"/>
    <w:rsid w:val="00975352"/>
    <w:rsid w:val="00985200"/>
    <w:rsid w:val="00987B76"/>
    <w:rsid w:val="009A06B1"/>
    <w:rsid w:val="009A2C2F"/>
    <w:rsid w:val="009A365F"/>
    <w:rsid w:val="009A4F86"/>
    <w:rsid w:val="009A53BA"/>
    <w:rsid w:val="009B61D6"/>
    <w:rsid w:val="009C0BBA"/>
    <w:rsid w:val="009C198F"/>
    <w:rsid w:val="009D2113"/>
    <w:rsid w:val="009D442A"/>
    <w:rsid w:val="009D7C92"/>
    <w:rsid w:val="009E1E9A"/>
    <w:rsid w:val="009E5887"/>
    <w:rsid w:val="009F2513"/>
    <w:rsid w:val="009F4D7B"/>
    <w:rsid w:val="009F6FB5"/>
    <w:rsid w:val="00A0378A"/>
    <w:rsid w:val="00A17893"/>
    <w:rsid w:val="00A40D5D"/>
    <w:rsid w:val="00A421EC"/>
    <w:rsid w:val="00A4285F"/>
    <w:rsid w:val="00A43BED"/>
    <w:rsid w:val="00A46D55"/>
    <w:rsid w:val="00A47339"/>
    <w:rsid w:val="00A53588"/>
    <w:rsid w:val="00A548E0"/>
    <w:rsid w:val="00A57A83"/>
    <w:rsid w:val="00A60434"/>
    <w:rsid w:val="00A60699"/>
    <w:rsid w:val="00A66CD2"/>
    <w:rsid w:val="00A7109F"/>
    <w:rsid w:val="00A876E3"/>
    <w:rsid w:val="00AA300B"/>
    <w:rsid w:val="00AA409C"/>
    <w:rsid w:val="00AA528B"/>
    <w:rsid w:val="00AA759A"/>
    <w:rsid w:val="00AB1DCE"/>
    <w:rsid w:val="00AB2E01"/>
    <w:rsid w:val="00AB57BD"/>
    <w:rsid w:val="00AC7EF0"/>
    <w:rsid w:val="00AD2DF4"/>
    <w:rsid w:val="00AD441E"/>
    <w:rsid w:val="00AE05AB"/>
    <w:rsid w:val="00AE40D4"/>
    <w:rsid w:val="00AE6179"/>
    <w:rsid w:val="00AF0D16"/>
    <w:rsid w:val="00AF54AE"/>
    <w:rsid w:val="00AF6A64"/>
    <w:rsid w:val="00B012FF"/>
    <w:rsid w:val="00B03E6B"/>
    <w:rsid w:val="00B140E6"/>
    <w:rsid w:val="00B217FF"/>
    <w:rsid w:val="00B24071"/>
    <w:rsid w:val="00B26318"/>
    <w:rsid w:val="00B275C0"/>
    <w:rsid w:val="00B415C4"/>
    <w:rsid w:val="00B42456"/>
    <w:rsid w:val="00B43197"/>
    <w:rsid w:val="00B446BF"/>
    <w:rsid w:val="00B46901"/>
    <w:rsid w:val="00B47AE0"/>
    <w:rsid w:val="00B50734"/>
    <w:rsid w:val="00B54119"/>
    <w:rsid w:val="00B62E71"/>
    <w:rsid w:val="00B7011B"/>
    <w:rsid w:val="00B76DCC"/>
    <w:rsid w:val="00B77DC5"/>
    <w:rsid w:val="00B82004"/>
    <w:rsid w:val="00B85DFB"/>
    <w:rsid w:val="00B86C2A"/>
    <w:rsid w:val="00B8799A"/>
    <w:rsid w:val="00B87F88"/>
    <w:rsid w:val="00B908C7"/>
    <w:rsid w:val="00B9639A"/>
    <w:rsid w:val="00B97452"/>
    <w:rsid w:val="00BA06CE"/>
    <w:rsid w:val="00BB174D"/>
    <w:rsid w:val="00BB5332"/>
    <w:rsid w:val="00BB6208"/>
    <w:rsid w:val="00BC1E4B"/>
    <w:rsid w:val="00BC3672"/>
    <w:rsid w:val="00BD2A29"/>
    <w:rsid w:val="00BE0483"/>
    <w:rsid w:val="00BE2241"/>
    <w:rsid w:val="00BE2AF3"/>
    <w:rsid w:val="00BE48FE"/>
    <w:rsid w:val="00BF1988"/>
    <w:rsid w:val="00BF281A"/>
    <w:rsid w:val="00BF2E02"/>
    <w:rsid w:val="00BF3B3E"/>
    <w:rsid w:val="00BF4EE3"/>
    <w:rsid w:val="00BF71EA"/>
    <w:rsid w:val="00BF7BEF"/>
    <w:rsid w:val="00C2341C"/>
    <w:rsid w:val="00C242B6"/>
    <w:rsid w:val="00C2694F"/>
    <w:rsid w:val="00C37AEF"/>
    <w:rsid w:val="00C43819"/>
    <w:rsid w:val="00C46FD2"/>
    <w:rsid w:val="00C56FD4"/>
    <w:rsid w:val="00C61324"/>
    <w:rsid w:val="00C9450E"/>
    <w:rsid w:val="00C95E58"/>
    <w:rsid w:val="00C96848"/>
    <w:rsid w:val="00C97251"/>
    <w:rsid w:val="00CA3343"/>
    <w:rsid w:val="00CA3577"/>
    <w:rsid w:val="00CA458B"/>
    <w:rsid w:val="00CB2B15"/>
    <w:rsid w:val="00CB5594"/>
    <w:rsid w:val="00CC0A83"/>
    <w:rsid w:val="00CC3EC9"/>
    <w:rsid w:val="00CC3F8D"/>
    <w:rsid w:val="00CC64BE"/>
    <w:rsid w:val="00CC7A9E"/>
    <w:rsid w:val="00CF658C"/>
    <w:rsid w:val="00CF6A62"/>
    <w:rsid w:val="00D04739"/>
    <w:rsid w:val="00D14BA6"/>
    <w:rsid w:val="00D16BEA"/>
    <w:rsid w:val="00D20CC6"/>
    <w:rsid w:val="00D26F77"/>
    <w:rsid w:val="00D32267"/>
    <w:rsid w:val="00D34C67"/>
    <w:rsid w:val="00D51E85"/>
    <w:rsid w:val="00D53E26"/>
    <w:rsid w:val="00D541CD"/>
    <w:rsid w:val="00D57C50"/>
    <w:rsid w:val="00D612B1"/>
    <w:rsid w:val="00D67E57"/>
    <w:rsid w:val="00D90520"/>
    <w:rsid w:val="00D91929"/>
    <w:rsid w:val="00D92D46"/>
    <w:rsid w:val="00D936FC"/>
    <w:rsid w:val="00D955EB"/>
    <w:rsid w:val="00DA026A"/>
    <w:rsid w:val="00DA13E8"/>
    <w:rsid w:val="00DA3FDC"/>
    <w:rsid w:val="00DA7DDD"/>
    <w:rsid w:val="00DC628B"/>
    <w:rsid w:val="00DD18B7"/>
    <w:rsid w:val="00DD6D07"/>
    <w:rsid w:val="00DE5E07"/>
    <w:rsid w:val="00E0099E"/>
    <w:rsid w:val="00E026E6"/>
    <w:rsid w:val="00E07228"/>
    <w:rsid w:val="00E21AED"/>
    <w:rsid w:val="00E237B5"/>
    <w:rsid w:val="00E26925"/>
    <w:rsid w:val="00E370E7"/>
    <w:rsid w:val="00E415AB"/>
    <w:rsid w:val="00E44121"/>
    <w:rsid w:val="00E445B6"/>
    <w:rsid w:val="00E4617A"/>
    <w:rsid w:val="00E5096A"/>
    <w:rsid w:val="00E51AB8"/>
    <w:rsid w:val="00E54B82"/>
    <w:rsid w:val="00E5555D"/>
    <w:rsid w:val="00E57957"/>
    <w:rsid w:val="00E71D62"/>
    <w:rsid w:val="00E76154"/>
    <w:rsid w:val="00E82EE8"/>
    <w:rsid w:val="00E86572"/>
    <w:rsid w:val="00EA16A4"/>
    <w:rsid w:val="00EA2FA7"/>
    <w:rsid w:val="00EA6A3F"/>
    <w:rsid w:val="00EB48A0"/>
    <w:rsid w:val="00EC35E6"/>
    <w:rsid w:val="00EC3916"/>
    <w:rsid w:val="00ED3FA3"/>
    <w:rsid w:val="00F0205D"/>
    <w:rsid w:val="00F04267"/>
    <w:rsid w:val="00F0706C"/>
    <w:rsid w:val="00F131FF"/>
    <w:rsid w:val="00F3231E"/>
    <w:rsid w:val="00F52B1E"/>
    <w:rsid w:val="00F63827"/>
    <w:rsid w:val="00F66D67"/>
    <w:rsid w:val="00F7270B"/>
    <w:rsid w:val="00F7299E"/>
    <w:rsid w:val="00F74E9D"/>
    <w:rsid w:val="00F75D3A"/>
    <w:rsid w:val="00F82640"/>
    <w:rsid w:val="00F832A7"/>
    <w:rsid w:val="00FA1935"/>
    <w:rsid w:val="00FA396C"/>
    <w:rsid w:val="00FA6197"/>
    <w:rsid w:val="00FB0AFB"/>
    <w:rsid w:val="00FB1401"/>
    <w:rsid w:val="00FC2F51"/>
    <w:rsid w:val="00FC3274"/>
    <w:rsid w:val="00FD027D"/>
    <w:rsid w:val="00FD1642"/>
    <w:rsid w:val="00FD2189"/>
    <w:rsid w:val="00FD51D7"/>
    <w:rsid w:val="00FD7711"/>
    <w:rsid w:val="00FE1860"/>
    <w:rsid w:val="00FE227D"/>
    <w:rsid w:val="00FE35DA"/>
    <w:rsid w:val="00FE51D4"/>
    <w:rsid w:val="00FE529E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B865-4612-439F-A70A-E751D12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Радайкина Елена Анатольевна</cp:lastModifiedBy>
  <cp:revision>15</cp:revision>
  <cp:lastPrinted>2022-12-16T07:59:00Z</cp:lastPrinted>
  <dcterms:created xsi:type="dcterms:W3CDTF">2023-03-13T08:53:00Z</dcterms:created>
  <dcterms:modified xsi:type="dcterms:W3CDTF">2024-05-23T14:07:00Z</dcterms:modified>
</cp:coreProperties>
</file>